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2A" w:rsidRDefault="0051472A" w:rsidP="005172E1">
      <w:r>
        <w:separator/>
      </w:r>
    </w:p>
  </w:endnote>
  <w:endnote w:type="continuationSeparator" w:id="0">
    <w:p w:rsidR="0051472A" w:rsidRDefault="0051472A" w:rsidP="0051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21" w:rsidRDefault="00106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21" w:rsidRDefault="00106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21" w:rsidRDefault="00106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2A" w:rsidRDefault="0051472A" w:rsidP="005172E1">
      <w:r>
        <w:separator/>
      </w:r>
    </w:p>
  </w:footnote>
  <w:footnote w:type="continuationSeparator" w:id="0">
    <w:p w:rsidR="0051472A" w:rsidRDefault="0051472A" w:rsidP="0051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21" w:rsidRDefault="00514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67594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06F21" w:rsidRDefault="0051472A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267595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106F21">
          <w:t xml:space="preserve">Page </w:t>
        </w:r>
        <w:r w:rsidR="00106F21">
          <w:rPr>
            <w:b/>
            <w:bCs/>
          </w:rPr>
          <w:fldChar w:fldCharType="begin"/>
        </w:r>
        <w:r w:rsidR="00106F21">
          <w:rPr>
            <w:b/>
            <w:bCs/>
          </w:rPr>
          <w:instrText xml:space="preserve"> PAGE </w:instrText>
        </w:r>
        <w:r w:rsidR="00106F21">
          <w:rPr>
            <w:b/>
            <w:bCs/>
          </w:rPr>
          <w:fldChar w:fldCharType="separate"/>
        </w:r>
        <w:r w:rsidR="00E77835">
          <w:rPr>
            <w:b/>
            <w:bCs/>
            <w:noProof/>
          </w:rPr>
          <w:t>1</w:t>
        </w:r>
        <w:r w:rsidR="00106F21">
          <w:rPr>
            <w:b/>
            <w:bCs/>
          </w:rPr>
          <w:fldChar w:fldCharType="end"/>
        </w:r>
        <w:r w:rsidR="00106F21">
          <w:t xml:space="preserve"> of </w:t>
        </w:r>
        <w:r w:rsidR="00106F21">
          <w:rPr>
            <w:b/>
            <w:bCs/>
          </w:rPr>
          <w:fldChar w:fldCharType="begin"/>
        </w:r>
        <w:r w:rsidR="00106F21">
          <w:rPr>
            <w:b/>
            <w:bCs/>
          </w:rPr>
          <w:instrText xml:space="preserve"> NUMPAGES  </w:instrText>
        </w:r>
        <w:r w:rsidR="00106F21">
          <w:rPr>
            <w:b/>
            <w:bCs/>
          </w:rPr>
          <w:fldChar w:fldCharType="separate"/>
        </w:r>
        <w:r w:rsidR="00E77835">
          <w:rPr>
            <w:b/>
            <w:bCs/>
            <w:noProof/>
          </w:rPr>
          <w:t>26000</w:t>
        </w:r>
        <w:r w:rsidR="00106F21">
          <w:rPr>
            <w:b/>
            <w:bCs/>
          </w:rPr>
          <w:fldChar w:fldCharType="end"/>
        </w:r>
      </w:p>
    </w:sdtContent>
  </w:sdt>
  <w:p w:rsidR="00106F21" w:rsidRDefault="00106F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21" w:rsidRDefault="00514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67593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AE3"/>
    <w:multiLevelType w:val="hybridMultilevel"/>
    <w:tmpl w:val="EF9CBE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6CD"/>
    <w:multiLevelType w:val="hybridMultilevel"/>
    <w:tmpl w:val="2BF0EC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211"/>
    <w:multiLevelType w:val="hybridMultilevel"/>
    <w:tmpl w:val="1DBACDF4"/>
    <w:lvl w:ilvl="0" w:tplc="89F6219E">
      <w:start w:val="1"/>
      <w:numFmt w:val="decimal"/>
      <w:lvlText w:val="181278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526C"/>
    <w:multiLevelType w:val="hybridMultilevel"/>
    <w:tmpl w:val="8578D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0C97"/>
    <w:multiLevelType w:val="hybridMultilevel"/>
    <w:tmpl w:val="67F46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615D"/>
    <w:multiLevelType w:val="hybridMultilevel"/>
    <w:tmpl w:val="10584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35990"/>
    <w:multiLevelType w:val="hybridMultilevel"/>
    <w:tmpl w:val="5D84E9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0B94"/>
    <w:multiLevelType w:val="hybridMultilevel"/>
    <w:tmpl w:val="DB329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0667D"/>
    <w:multiLevelType w:val="hybridMultilevel"/>
    <w:tmpl w:val="3132B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E3FC6"/>
    <w:multiLevelType w:val="hybridMultilevel"/>
    <w:tmpl w:val="BF2A3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E3DF3"/>
    <w:multiLevelType w:val="hybridMultilevel"/>
    <w:tmpl w:val="997823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3350C"/>
    <w:multiLevelType w:val="hybridMultilevel"/>
    <w:tmpl w:val="28686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82A6B"/>
    <w:multiLevelType w:val="hybridMultilevel"/>
    <w:tmpl w:val="E85C90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473DD"/>
    <w:multiLevelType w:val="hybridMultilevel"/>
    <w:tmpl w:val="8250A6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H4B1HGxEqKiU5ztymVit8SyCIbvA8BCxKFefTYmwpD+kukg7ccjWOY22OiptE7SeNFO5WX5KeThSOV58vnrhA==" w:salt="gJzpo3gTqOykPKxmD2fWY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46"/>
    <w:rsid w:val="000044F3"/>
    <w:rsid w:val="00014D4B"/>
    <w:rsid w:val="00024B62"/>
    <w:rsid w:val="0007138F"/>
    <w:rsid w:val="00071F82"/>
    <w:rsid w:val="00073B33"/>
    <w:rsid w:val="0008428B"/>
    <w:rsid w:val="000A438A"/>
    <w:rsid w:val="000E542B"/>
    <w:rsid w:val="00106F21"/>
    <w:rsid w:val="00134B50"/>
    <w:rsid w:val="00141456"/>
    <w:rsid w:val="001864B3"/>
    <w:rsid w:val="0018759C"/>
    <w:rsid w:val="00196801"/>
    <w:rsid w:val="001B555F"/>
    <w:rsid w:val="00267C04"/>
    <w:rsid w:val="00296555"/>
    <w:rsid w:val="002A3163"/>
    <w:rsid w:val="002B0E52"/>
    <w:rsid w:val="003150EF"/>
    <w:rsid w:val="00317957"/>
    <w:rsid w:val="00341985"/>
    <w:rsid w:val="00366808"/>
    <w:rsid w:val="003A6BC6"/>
    <w:rsid w:val="003B7760"/>
    <w:rsid w:val="00402544"/>
    <w:rsid w:val="00413752"/>
    <w:rsid w:val="004432AE"/>
    <w:rsid w:val="00447A07"/>
    <w:rsid w:val="0046226C"/>
    <w:rsid w:val="00482E24"/>
    <w:rsid w:val="004E6532"/>
    <w:rsid w:val="004F6C07"/>
    <w:rsid w:val="0051472A"/>
    <w:rsid w:val="005172E1"/>
    <w:rsid w:val="00531B62"/>
    <w:rsid w:val="00535EFA"/>
    <w:rsid w:val="00567DD3"/>
    <w:rsid w:val="005A40D3"/>
    <w:rsid w:val="005D56E2"/>
    <w:rsid w:val="005F57CE"/>
    <w:rsid w:val="005F77F3"/>
    <w:rsid w:val="00601CAE"/>
    <w:rsid w:val="00611E7F"/>
    <w:rsid w:val="006127A8"/>
    <w:rsid w:val="00651D32"/>
    <w:rsid w:val="00671732"/>
    <w:rsid w:val="00682573"/>
    <w:rsid w:val="00695EF8"/>
    <w:rsid w:val="006A3A2F"/>
    <w:rsid w:val="006D03DA"/>
    <w:rsid w:val="006F377C"/>
    <w:rsid w:val="0070650C"/>
    <w:rsid w:val="007262C9"/>
    <w:rsid w:val="007463D0"/>
    <w:rsid w:val="00794B03"/>
    <w:rsid w:val="007F7946"/>
    <w:rsid w:val="00805D4A"/>
    <w:rsid w:val="00821E61"/>
    <w:rsid w:val="00847949"/>
    <w:rsid w:val="00870ECA"/>
    <w:rsid w:val="00895631"/>
    <w:rsid w:val="009117B4"/>
    <w:rsid w:val="00951D01"/>
    <w:rsid w:val="0096328C"/>
    <w:rsid w:val="00985951"/>
    <w:rsid w:val="009E7257"/>
    <w:rsid w:val="00A34DAB"/>
    <w:rsid w:val="00A3730E"/>
    <w:rsid w:val="00A90B93"/>
    <w:rsid w:val="00AC1AFA"/>
    <w:rsid w:val="00AC63C4"/>
    <w:rsid w:val="00AD3714"/>
    <w:rsid w:val="00B166E7"/>
    <w:rsid w:val="00B278B3"/>
    <w:rsid w:val="00B57B59"/>
    <w:rsid w:val="00B93681"/>
    <w:rsid w:val="00BA74EC"/>
    <w:rsid w:val="00BB370F"/>
    <w:rsid w:val="00BD03F8"/>
    <w:rsid w:val="00BD0C46"/>
    <w:rsid w:val="00C363AE"/>
    <w:rsid w:val="00C87EB1"/>
    <w:rsid w:val="00CB0F10"/>
    <w:rsid w:val="00CC5FF9"/>
    <w:rsid w:val="00CF0D0B"/>
    <w:rsid w:val="00D02ECC"/>
    <w:rsid w:val="00D17D64"/>
    <w:rsid w:val="00D3090D"/>
    <w:rsid w:val="00D3387D"/>
    <w:rsid w:val="00D51D16"/>
    <w:rsid w:val="00D63359"/>
    <w:rsid w:val="00DA2373"/>
    <w:rsid w:val="00DA6E74"/>
    <w:rsid w:val="00DB59F8"/>
    <w:rsid w:val="00DC2E32"/>
    <w:rsid w:val="00E4567E"/>
    <w:rsid w:val="00E55C74"/>
    <w:rsid w:val="00E57DD4"/>
    <w:rsid w:val="00E77835"/>
    <w:rsid w:val="00EC1F7F"/>
    <w:rsid w:val="00EC6393"/>
    <w:rsid w:val="00ED51C6"/>
    <w:rsid w:val="00F1768B"/>
    <w:rsid w:val="00F30FA5"/>
    <w:rsid w:val="00F45EB9"/>
    <w:rsid w:val="00F57869"/>
    <w:rsid w:val="00F829EC"/>
    <w:rsid w:val="00FE0C6C"/>
    <w:rsid w:val="00FE64C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3A3663-59F5-4F3C-8CDE-F5B74972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D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14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1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2F18-DE0F-4788-92CB-BB82FCF8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8353575</Words>
  <Characters>47615379</Characters>
  <Application>Microsoft Office Word</Application>
  <DocSecurity>0</DocSecurity>
  <Lines>396794</Lines>
  <Paragraphs>111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585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51</cp:revision>
  <dcterms:created xsi:type="dcterms:W3CDTF">2019-01-25T06:38:00Z</dcterms:created>
  <dcterms:modified xsi:type="dcterms:W3CDTF">2024-05-06T05:30:00Z</dcterms:modified>
</cp:coreProperties>
</file>